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 xml:space="preserve">Humans are </w:t>
      </w:r>
    </w:p>
    <w:p w14:paraId="700C7D95" w14:textId="77777777" w:rsidR="00ED1755" w:rsidRPr="00732056" w:rsidRDefault="00ED1755" w:rsidP="00ED1755">
      <w:pPr>
        <w:jc w:val="center"/>
        <w:rPr>
          <w:b/>
          <w:bCs/>
          <w:color w:val="7030A0"/>
          <w:sz w:val="144"/>
          <w:szCs w:val="144"/>
        </w:rPr>
      </w:pPr>
      <w:r w:rsidRPr="00732056">
        <w:rPr>
          <w:b/>
          <w:bCs/>
          <w:color w:val="7030A0"/>
          <w:sz w:val="144"/>
          <w:szCs w:val="144"/>
        </w:rPr>
        <w:t>basically good.</w:t>
      </w:r>
    </w:p>
    <w:p w14:paraId="2A3AB1DE" w14:textId="77777777" w:rsidR="00ED1755" w:rsidRPr="00732056" w:rsidRDefault="00ED1755" w:rsidP="00ED1755">
      <w:pPr>
        <w:jc w:val="center"/>
        <w:rPr>
          <w:b/>
          <w:bCs/>
          <w:sz w:val="144"/>
          <w:szCs w:val="144"/>
        </w:rPr>
      </w:pPr>
    </w:p>
    <w:p w14:paraId="28C66B7D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5F166C15" w14:textId="77777777" w:rsidR="00ED1755" w:rsidRPr="00732056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</w:rPr>
      </w:pPr>
      <w:r w:rsidRPr="00732056">
        <w:rPr>
          <w:rFonts w:ascii="Arial" w:hAnsi="Arial" w:cs="Arial"/>
          <w:b/>
          <w:bCs/>
          <w:color w:val="FF0000"/>
          <w:sz w:val="144"/>
          <w:szCs w:val="144"/>
        </w:rPr>
        <w:t>Humans have a capacity for great evil and violence.</w:t>
      </w:r>
    </w:p>
    <w:p w14:paraId="7515789E" w14:textId="77777777" w:rsidR="00E43C4D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</w:p>
    <w:p w14:paraId="25B15AC0" w14:textId="17C82A8F" w:rsidR="00ED1755" w:rsidRPr="00732056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</w:pPr>
      <w:r w:rsidRPr="00732056"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</w:rPr>
        <w:t>Jealousy can cause people to act cruelly.</w:t>
      </w:r>
    </w:p>
    <w:p w14:paraId="527A1774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06B6397D" w14:textId="77777777" w:rsidR="00E43C4D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</w:p>
    <w:p w14:paraId="30E291A9" w14:textId="021F52C0" w:rsidR="00ED1755" w:rsidRPr="00732056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</w:rPr>
      </w:pP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True </w:t>
      </w:r>
      <w:r>
        <w:rPr>
          <w:rFonts w:ascii="Lucida Handwriting" w:hAnsi="Lucida Handwriting" w:cs="Arial"/>
          <w:color w:val="C00000"/>
          <w:sz w:val="144"/>
          <w:szCs w:val="144"/>
        </w:rPr>
        <w:t>l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 xml:space="preserve">ove is </w:t>
      </w:r>
      <w:r>
        <w:rPr>
          <w:rFonts w:ascii="Lucida Handwriting" w:hAnsi="Lucida Handwriting" w:cs="Arial"/>
          <w:color w:val="C00000"/>
          <w:sz w:val="144"/>
          <w:szCs w:val="144"/>
        </w:rPr>
        <w:t>u</w:t>
      </w:r>
      <w:r w:rsidRPr="00732056">
        <w:rPr>
          <w:rFonts w:ascii="Lucida Handwriting" w:hAnsi="Lucida Handwriting" w:cs="Arial"/>
          <w:color w:val="C00000"/>
          <w:sz w:val="144"/>
          <w:szCs w:val="144"/>
        </w:rPr>
        <w:t>nselfish.</w:t>
      </w:r>
    </w:p>
    <w:p w14:paraId="7EFAD609" w14:textId="77777777" w:rsidR="00ED1755" w:rsidRPr="00732056" w:rsidRDefault="00ED1755" w:rsidP="00ED1755">
      <w:pPr>
        <w:jc w:val="center"/>
        <w:rPr>
          <w:rFonts w:ascii="Arial" w:hAnsi="Arial" w:cs="Arial"/>
          <w:color w:val="C00000"/>
          <w:sz w:val="144"/>
          <w:szCs w:val="144"/>
        </w:rPr>
      </w:pPr>
    </w:p>
    <w:p w14:paraId="77F208B5" w14:textId="77777777" w:rsidR="00ED1755" w:rsidRPr="00567673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</w:rPr>
      </w:pPr>
      <w:r w:rsidRPr="00567673">
        <w:rPr>
          <w:rFonts w:ascii="Gill Sans Nova Cond XBd" w:hAnsi="Gill Sans Nova Cond XBd" w:cs="Arial"/>
          <w:color w:val="0070C0"/>
          <w:sz w:val="144"/>
          <w:szCs w:val="144"/>
        </w:rPr>
        <w:lastRenderedPageBreak/>
        <w:t>In extreme situations, it is impossible to make good decisions.</w:t>
      </w:r>
    </w:p>
    <w:p w14:paraId="1B450842" w14:textId="77777777" w:rsidR="00ED1755" w:rsidRDefault="00ED1755" w:rsidP="00ED1755">
      <w:pPr>
        <w:jc w:val="center"/>
        <w:rPr>
          <w:rFonts w:ascii="Arial" w:hAnsi="Arial" w:cs="Arial"/>
          <w:sz w:val="144"/>
          <w:szCs w:val="144"/>
        </w:rPr>
      </w:pPr>
    </w:p>
    <w:p w14:paraId="425A933C" w14:textId="77777777" w:rsidR="00ED1755" w:rsidRPr="00732056" w:rsidRDefault="00ED1755" w:rsidP="00ED1755">
      <w:pPr>
        <w:jc w:val="center"/>
        <w:rPr>
          <w:rFonts w:ascii="Georgia" w:hAnsi="Georgia" w:cs="Arial"/>
          <w:sz w:val="144"/>
          <w:szCs w:val="144"/>
        </w:rPr>
      </w:pPr>
      <w:r>
        <w:rPr>
          <w:rFonts w:ascii="Georgia" w:hAnsi="Georgia" w:cs="Arial"/>
          <w:sz w:val="144"/>
          <w:szCs w:val="144"/>
        </w:rPr>
        <w:t>Family bonds are stronger than any other relationship.</w:t>
      </w:r>
    </w:p>
    <w:p w14:paraId="02228DED" w14:textId="77777777" w:rsidR="00895E9E" w:rsidRPr="00ED1755" w:rsidRDefault="00895E9E" w:rsidP="00ED1755"/>
    <w:sectPr w:rsidR="00895E9E" w:rsidRPr="00ED175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5096" w14:textId="77777777" w:rsidR="00B56309" w:rsidRDefault="00B56309" w:rsidP="00293785">
      <w:pPr>
        <w:spacing w:after="0" w:line="240" w:lineRule="auto"/>
      </w:pPr>
      <w:r>
        <w:separator/>
      </w:r>
    </w:p>
  </w:endnote>
  <w:endnote w:type="continuationSeparator" w:id="0">
    <w:p w14:paraId="0AB3A88F" w14:textId="77777777" w:rsidR="00B56309" w:rsidRDefault="00B563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43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106DC3DE" w:rsidR="00293785" w:rsidRDefault="00B563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1B9ED610224C0FA57802CEA491F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4E9"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176FBA02" w14:textId="106DC3DE" w:rsidR="00293785" w:rsidRDefault="00BC6C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1B9ED610224C0FA57802CEA491F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64E9">
                          <w:t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AFA9" w14:textId="77777777" w:rsidR="00B56309" w:rsidRDefault="00B56309" w:rsidP="00293785">
      <w:pPr>
        <w:spacing w:after="0" w:line="240" w:lineRule="auto"/>
      </w:pPr>
      <w:r>
        <w:separator/>
      </w:r>
    </w:p>
  </w:footnote>
  <w:footnote w:type="continuationSeparator" w:id="0">
    <w:p w14:paraId="63040171" w14:textId="77777777" w:rsidR="00B56309" w:rsidRDefault="00B563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04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56309"/>
    <w:rsid w:val="00B84FC2"/>
    <w:rsid w:val="00B92DBF"/>
    <w:rsid w:val="00BC6C3D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3C4D"/>
    <w:rsid w:val="00ED1755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B9ED610224C0FA57802CEA491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34DA-41C8-46BF-9064-E96BA9F56858}"/>
      </w:docPartPr>
      <w:docPartBody>
        <w:p w:rsidR="00BC7062" w:rsidRDefault="00C76F98" w:rsidP="00C76F98">
          <w:pPr>
            <w:pStyle w:val="881B9ED610224C0FA57802CEA491F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5E2F01"/>
    <w:rsid w:val="007D7342"/>
    <w:rsid w:val="00BC7062"/>
    <w:rsid w:val="00C66238"/>
    <w:rsid w:val="00C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98"/>
    <w:rPr>
      <w:color w:val="808080"/>
    </w:rPr>
  </w:style>
  <w:style w:type="paragraph" w:customStyle="1" w:styleId="881B9ED610224C0FA57802CEA491FC3C">
    <w:name w:val="881B9ED610224C0FA57802CEA491FC3C"/>
    <w:rsid w:val="00C7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14</TotalTime>
  <Pages>6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Taylor Thurston</cp:lastModifiedBy>
  <cp:revision>4</cp:revision>
  <cp:lastPrinted>2016-07-14T14:08:00Z</cp:lastPrinted>
  <dcterms:created xsi:type="dcterms:W3CDTF">2020-08-26T17:10:00Z</dcterms:created>
  <dcterms:modified xsi:type="dcterms:W3CDTF">2021-05-03T18:44:00Z</dcterms:modified>
</cp:coreProperties>
</file>